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296" w:rsidRDefault="00707296" w:rsidP="00D956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296" w:rsidRPr="0020623B" w:rsidRDefault="002A0EBF" w:rsidP="00D956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Й  ПРОТОКОЛ</w:t>
      </w:r>
    </w:p>
    <w:p w:rsidR="00707296" w:rsidRPr="001E11CB" w:rsidRDefault="001E11CB" w:rsidP="00D9567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екция </w:t>
      </w:r>
      <w:bookmarkStart w:id="0" w:name="_GoBack"/>
      <w:r w:rsidRPr="001E11CB">
        <w:rPr>
          <w:rFonts w:ascii="Times New Roman" w:hAnsi="Times New Roman" w:cs="Times New Roman"/>
          <w:sz w:val="28"/>
          <w:szCs w:val="28"/>
          <w:u w:val="single"/>
        </w:rPr>
        <w:t>«Естественнонаучная (химия)</w:t>
      </w:r>
      <w:r w:rsidR="00D9567A" w:rsidRPr="001E11CB">
        <w:rPr>
          <w:rFonts w:ascii="Times New Roman" w:hAnsi="Times New Roman" w:cs="Times New Roman"/>
          <w:sz w:val="28"/>
          <w:szCs w:val="28"/>
          <w:u w:val="single"/>
        </w:rPr>
        <w:t>»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1701"/>
        <w:gridCol w:w="1843"/>
        <w:gridCol w:w="1701"/>
        <w:gridCol w:w="1417"/>
        <w:gridCol w:w="992"/>
      </w:tblGrid>
      <w:tr w:rsidR="002A0EBF" w:rsidTr="001076BD">
        <w:tc>
          <w:tcPr>
            <w:tcW w:w="3118" w:type="dxa"/>
            <w:tcBorders>
              <w:top w:val="single" w:sz="18" w:space="0" w:color="auto"/>
            </w:tcBorders>
          </w:tcPr>
          <w:bookmarkEnd w:id="0"/>
          <w:p w:rsidR="002A0EBF" w:rsidRPr="00F83A69" w:rsidRDefault="002A0EBF" w:rsidP="002A0E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9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  <w:p w:rsidR="002A0EBF" w:rsidRPr="00F83A69" w:rsidRDefault="001E11CB" w:rsidP="002A0EBF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65pt;margin-top:-.25pt;width:141.75pt;height:1in;z-index:251658240" o:connectortype="straight"/>
              </w:pict>
            </w:r>
            <w:r w:rsidR="002A0EBF" w:rsidRPr="00F83A69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кол-во  </w:t>
            </w:r>
          </w:p>
          <w:p w:rsidR="002A0EBF" w:rsidRPr="00F83A69" w:rsidRDefault="002A0EBF" w:rsidP="002A0E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9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  <w:p w:rsidR="002A0EBF" w:rsidRPr="00F83A69" w:rsidRDefault="002A0EBF" w:rsidP="002A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A69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2A0EBF" w:rsidRPr="00F83A69" w:rsidRDefault="002A0EBF" w:rsidP="002A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A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Start"/>
            <w:r w:rsidRPr="00F83A69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F83A6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F83A6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2A0EBF" w:rsidRPr="00F83A69" w:rsidRDefault="002A0EBF" w:rsidP="002A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A69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проекта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2A0EBF" w:rsidRDefault="002A0EBF" w:rsidP="00D95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EBF" w:rsidRDefault="002A0EBF" w:rsidP="002A0E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проекта</w:t>
            </w:r>
          </w:p>
          <w:p w:rsidR="002A0EBF" w:rsidRDefault="002A0EBF" w:rsidP="002A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EBF" w:rsidRDefault="002A0EBF" w:rsidP="002A0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балла</w:t>
            </w:r>
          </w:p>
          <w:p w:rsidR="002A0EBF" w:rsidRDefault="002A0EBF" w:rsidP="00D95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A0EBF" w:rsidRDefault="002A0EBF" w:rsidP="002A0E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0EBF" w:rsidRDefault="002A0EBF" w:rsidP="002A0E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22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формле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F722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структура</w:t>
            </w:r>
          </w:p>
          <w:p w:rsidR="002A0EBF" w:rsidRDefault="002A0EBF" w:rsidP="002A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EBF" w:rsidRDefault="002A0EBF" w:rsidP="002A0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A0EBF" w:rsidRDefault="002A0EBF" w:rsidP="002A0EBF">
            <w:pPr>
              <w:ind w:left="-142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0EBF" w:rsidRDefault="002A0EBF" w:rsidP="00F83A69">
            <w:pPr>
              <w:ind w:left="-142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ставление</w:t>
            </w:r>
          </w:p>
          <w:p w:rsidR="002A0EBF" w:rsidRDefault="002A0EBF" w:rsidP="002A0EBF">
            <w:pPr>
              <w:ind w:left="-142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0EBF" w:rsidRDefault="002A0EBF" w:rsidP="00F83A6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BB">
              <w:rPr>
                <w:rFonts w:ascii="Times New Roman" w:hAnsi="Times New Roman" w:cs="Times New Roman"/>
                <w:sz w:val="24"/>
                <w:szCs w:val="24"/>
              </w:rPr>
              <w:t>60 баллов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A0EBF" w:rsidRPr="00F83A69" w:rsidRDefault="002A0EBF" w:rsidP="00D95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EBF" w:rsidRPr="00F83A69" w:rsidRDefault="002A0EBF" w:rsidP="00D95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707296" w:rsidRPr="00F83A69" w:rsidRDefault="00707296" w:rsidP="00D95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9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A0EBF" w:rsidRPr="00F83A69" w:rsidRDefault="002A0EBF" w:rsidP="00D95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296" w:rsidRPr="00F83A69" w:rsidRDefault="00707296" w:rsidP="00D95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296" w:rsidRPr="00F83A69" w:rsidRDefault="00707296" w:rsidP="00D95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69028D" w:rsidTr="001076BD">
        <w:trPr>
          <w:cantSplit/>
          <w:trHeight w:val="737"/>
        </w:trPr>
        <w:tc>
          <w:tcPr>
            <w:tcW w:w="3118" w:type="dxa"/>
            <w:tcBorders>
              <w:top w:val="single" w:sz="18" w:space="0" w:color="auto"/>
              <w:bottom w:val="single" w:sz="4" w:space="0" w:color="auto"/>
            </w:tcBorders>
          </w:tcPr>
          <w:p w:rsidR="0069028D" w:rsidRPr="00F83A69" w:rsidRDefault="0069028D" w:rsidP="0033282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ицына Кира Алексеевна, </w:t>
            </w:r>
            <w:r w:rsidRPr="00F83A69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История в химии»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69028D" w:rsidRDefault="00250350" w:rsidP="00621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4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9028D" w:rsidRDefault="00250350" w:rsidP="00621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28D" w:rsidRDefault="00250350" w:rsidP="00621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28D" w:rsidRDefault="00250350" w:rsidP="00621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28D" w:rsidRDefault="0069028D" w:rsidP="00621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1076BD">
        <w:trPr>
          <w:cantSplit/>
          <w:trHeight w:val="737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9028D" w:rsidRPr="00F83A69" w:rsidRDefault="00AA33D3" w:rsidP="00332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A69">
              <w:rPr>
                <w:rFonts w:ascii="Times New Roman" w:hAnsi="Times New Roman" w:cs="Times New Roman"/>
                <w:b/>
                <w:sz w:val="24"/>
                <w:szCs w:val="24"/>
              </w:rPr>
              <w:t>Багаутдинов</w:t>
            </w:r>
            <w:proofErr w:type="spellEnd"/>
            <w:r w:rsidRPr="00F83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вей Станиславович, </w:t>
            </w:r>
            <w:r w:rsidRPr="00F83A69">
              <w:rPr>
                <w:rFonts w:ascii="Times New Roman" w:hAnsi="Times New Roman" w:cs="Times New Roman"/>
                <w:sz w:val="24"/>
                <w:szCs w:val="24"/>
              </w:rPr>
              <w:t>Исследования качества минеральной воды различных марок и ее влияние на организм человека</w:t>
            </w:r>
          </w:p>
        </w:tc>
        <w:tc>
          <w:tcPr>
            <w:tcW w:w="1701" w:type="dxa"/>
            <w:vAlign w:val="center"/>
          </w:tcPr>
          <w:p w:rsidR="0069028D" w:rsidRDefault="00250350" w:rsidP="00621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9028D" w:rsidRDefault="00250350" w:rsidP="00621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28D" w:rsidRDefault="00250350" w:rsidP="00621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28D" w:rsidRDefault="00250350" w:rsidP="00621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28D" w:rsidRDefault="0069028D" w:rsidP="00621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1076BD">
        <w:trPr>
          <w:cantSplit/>
          <w:trHeight w:val="737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9028D" w:rsidRPr="00F83A69" w:rsidRDefault="00AA33D3" w:rsidP="00332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усницын Андрей Викторович, </w:t>
            </w:r>
            <w:r w:rsidRPr="00F83A69">
              <w:rPr>
                <w:rFonts w:ascii="Times New Roman" w:hAnsi="Times New Roman" w:cs="Times New Roman"/>
                <w:sz w:val="24"/>
                <w:szCs w:val="24"/>
              </w:rPr>
              <w:t>Мир химических элементов</w:t>
            </w:r>
          </w:p>
        </w:tc>
        <w:tc>
          <w:tcPr>
            <w:tcW w:w="1701" w:type="dxa"/>
            <w:vAlign w:val="center"/>
          </w:tcPr>
          <w:p w:rsidR="0069028D" w:rsidRDefault="00250350" w:rsidP="00621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9028D" w:rsidRDefault="00250350" w:rsidP="00621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28D" w:rsidRDefault="00250350" w:rsidP="00621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28D" w:rsidRDefault="00250350" w:rsidP="00621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28D" w:rsidRDefault="000A48F2" w:rsidP="00621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028D" w:rsidTr="001076BD">
        <w:trPr>
          <w:cantSplit/>
          <w:trHeight w:val="737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9028D" w:rsidRPr="00F83A69" w:rsidRDefault="00AA33D3" w:rsidP="00332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ляр Кристина Вадимовна, </w:t>
            </w:r>
            <w:r w:rsidRPr="00F83A69">
              <w:rPr>
                <w:rFonts w:ascii="Times New Roman" w:hAnsi="Times New Roman" w:cs="Times New Roman"/>
                <w:sz w:val="24"/>
                <w:szCs w:val="24"/>
              </w:rPr>
              <w:t>Осмос в химии</w:t>
            </w:r>
          </w:p>
        </w:tc>
        <w:tc>
          <w:tcPr>
            <w:tcW w:w="1701" w:type="dxa"/>
            <w:vAlign w:val="center"/>
          </w:tcPr>
          <w:p w:rsidR="0069028D" w:rsidRDefault="00250350" w:rsidP="00621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9028D" w:rsidRDefault="00250350" w:rsidP="00621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28D" w:rsidRDefault="00250350" w:rsidP="00621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28D" w:rsidRDefault="00250350" w:rsidP="00621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28D" w:rsidRDefault="000A48F2" w:rsidP="00621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028D" w:rsidTr="001076BD">
        <w:trPr>
          <w:cantSplit/>
          <w:trHeight w:val="737"/>
        </w:trPr>
        <w:tc>
          <w:tcPr>
            <w:tcW w:w="3118" w:type="dxa"/>
            <w:tcBorders>
              <w:top w:val="single" w:sz="4" w:space="0" w:color="auto"/>
            </w:tcBorders>
          </w:tcPr>
          <w:p w:rsidR="0069028D" w:rsidRPr="00F83A69" w:rsidRDefault="00AA33D3" w:rsidP="00332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ницына Дарья Андреевна, </w:t>
            </w:r>
            <w:r w:rsidRPr="00F83A69">
              <w:rPr>
                <w:rFonts w:ascii="Times New Roman" w:hAnsi="Times New Roman" w:cs="Times New Roman"/>
                <w:sz w:val="24"/>
                <w:szCs w:val="24"/>
              </w:rPr>
              <w:t>Эпоксидная смола: свойства и практическое применение</w:t>
            </w:r>
          </w:p>
        </w:tc>
        <w:tc>
          <w:tcPr>
            <w:tcW w:w="1701" w:type="dxa"/>
            <w:vAlign w:val="center"/>
          </w:tcPr>
          <w:p w:rsidR="0069028D" w:rsidRDefault="00250350" w:rsidP="00621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9028D" w:rsidRDefault="00250350" w:rsidP="00621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28D" w:rsidRDefault="00250350" w:rsidP="00621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28D" w:rsidRDefault="00250350" w:rsidP="00621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28D" w:rsidRDefault="000A48F2" w:rsidP="00621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0350" w:rsidTr="001076BD">
        <w:trPr>
          <w:trHeight w:val="737"/>
        </w:trPr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0350" w:rsidRPr="00F83A69" w:rsidRDefault="00250350" w:rsidP="00332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ова Ксения Александровна, </w:t>
            </w:r>
            <w:r w:rsidRPr="00F83A69">
              <w:rPr>
                <w:rFonts w:ascii="Times New Roman" w:hAnsi="Times New Roman" w:cs="Times New Roman"/>
                <w:sz w:val="24"/>
                <w:szCs w:val="24"/>
              </w:rPr>
              <w:t>Химические процессы в технологии изготовления домашнего сыра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250350" w:rsidRDefault="00250350" w:rsidP="0001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50350" w:rsidRDefault="00250350" w:rsidP="0001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350" w:rsidRDefault="00250350" w:rsidP="0001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350" w:rsidRDefault="00250350" w:rsidP="0001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350" w:rsidRDefault="008E5FB0" w:rsidP="00D95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0350" w:rsidTr="001076BD">
        <w:trPr>
          <w:trHeight w:val="737"/>
        </w:trPr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0350" w:rsidRPr="00F83A69" w:rsidRDefault="00250350" w:rsidP="00332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чнев Никита Сергеевич, </w:t>
            </w:r>
            <w:r w:rsidRPr="00F83A69">
              <w:rPr>
                <w:rFonts w:ascii="Times New Roman" w:hAnsi="Times New Roman" w:cs="Times New Roman"/>
                <w:sz w:val="24"/>
                <w:szCs w:val="24"/>
              </w:rPr>
              <w:t>Изоморфизм в диагональных рядах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250350" w:rsidRDefault="00250350" w:rsidP="00D95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50350" w:rsidRDefault="00250350" w:rsidP="00D95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350" w:rsidRDefault="00250350" w:rsidP="00D95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350" w:rsidRDefault="00250350" w:rsidP="00D95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350" w:rsidRDefault="008E5FB0" w:rsidP="00D95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C3CB3" w:rsidRDefault="000C3CB3" w:rsidP="00893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9B1" w:rsidRDefault="00D019B1" w:rsidP="00893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7296" w:rsidRDefault="00707296" w:rsidP="00EA01A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экспертной комиссии_____________________________________________/______________/</w:t>
      </w:r>
    </w:p>
    <w:p w:rsidR="00707296" w:rsidRDefault="00707296" w:rsidP="008937A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ФИО полностью  / подпись)</w:t>
      </w:r>
    </w:p>
    <w:p w:rsidR="00707296" w:rsidRDefault="00707296" w:rsidP="008937A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07296" w:rsidRPr="00707296" w:rsidRDefault="00707296" w:rsidP="008937A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07296" w:rsidRDefault="00DF73E8" w:rsidP="00EA01A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  (ФИО/подпись)</w:t>
      </w:r>
      <w:r w:rsidR="00D8743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707296">
        <w:rPr>
          <w:rFonts w:ascii="Times New Roman" w:hAnsi="Times New Roman" w:cs="Times New Roman"/>
          <w:sz w:val="24"/>
          <w:szCs w:val="24"/>
        </w:rPr>
        <w:t>/</w:t>
      </w:r>
      <w:r w:rsidR="00D87430">
        <w:rPr>
          <w:rFonts w:ascii="Times New Roman" w:hAnsi="Times New Roman" w:cs="Times New Roman"/>
          <w:sz w:val="24"/>
          <w:szCs w:val="24"/>
        </w:rPr>
        <w:t>______________</w:t>
      </w:r>
      <w:r w:rsidR="00707296">
        <w:rPr>
          <w:rFonts w:ascii="Times New Roman" w:hAnsi="Times New Roman" w:cs="Times New Roman"/>
          <w:sz w:val="24"/>
          <w:szCs w:val="24"/>
        </w:rPr>
        <w:t>/</w:t>
      </w:r>
    </w:p>
    <w:p w:rsidR="00D87430" w:rsidRDefault="00707296" w:rsidP="0070729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(ФИО полностью  / подпись)</w:t>
      </w:r>
    </w:p>
    <w:p w:rsidR="00707296" w:rsidRDefault="00707296" w:rsidP="00EA01A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  (ФИО/подпись)______________________________________________________/______________/</w:t>
      </w:r>
    </w:p>
    <w:p w:rsidR="00707296" w:rsidRPr="00707296" w:rsidRDefault="00707296" w:rsidP="0070729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(ФИО полностью  / подпись)</w:t>
      </w:r>
    </w:p>
    <w:p w:rsidR="00707296" w:rsidRDefault="00707296" w:rsidP="00EA01A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  (ФИО/подпись)______________________________________________________/______________/</w:t>
      </w:r>
    </w:p>
    <w:p w:rsidR="00707296" w:rsidRPr="00707296" w:rsidRDefault="00707296" w:rsidP="00C75C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(ФИО полностью  / подпись)</w:t>
      </w:r>
      <w:r w:rsidR="00C75C72">
        <w:rPr>
          <w:rFonts w:ascii="Times New Roman" w:hAnsi="Times New Roman" w:cs="Times New Roman"/>
          <w:sz w:val="16"/>
          <w:szCs w:val="16"/>
        </w:rPr>
        <w:t xml:space="preserve">       </w:t>
      </w:r>
    </w:p>
    <w:sectPr w:rsidR="00707296" w:rsidRPr="00707296" w:rsidSect="002A0EBF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567A"/>
    <w:rsid w:val="0002096D"/>
    <w:rsid w:val="000A48F2"/>
    <w:rsid w:val="000C3CB3"/>
    <w:rsid w:val="000C4E8A"/>
    <w:rsid w:val="001076BD"/>
    <w:rsid w:val="0012600C"/>
    <w:rsid w:val="00130E80"/>
    <w:rsid w:val="00154484"/>
    <w:rsid w:val="001751B2"/>
    <w:rsid w:val="001E11CB"/>
    <w:rsid w:val="0020623B"/>
    <w:rsid w:val="0021463C"/>
    <w:rsid w:val="00250350"/>
    <w:rsid w:val="002A0EBF"/>
    <w:rsid w:val="002A56C8"/>
    <w:rsid w:val="002D6888"/>
    <w:rsid w:val="00332822"/>
    <w:rsid w:val="003519FE"/>
    <w:rsid w:val="00394493"/>
    <w:rsid w:val="00424B67"/>
    <w:rsid w:val="005C4212"/>
    <w:rsid w:val="005C4761"/>
    <w:rsid w:val="005C6CE6"/>
    <w:rsid w:val="00621B18"/>
    <w:rsid w:val="006253A4"/>
    <w:rsid w:val="00646D0C"/>
    <w:rsid w:val="0069028D"/>
    <w:rsid w:val="006B5C4B"/>
    <w:rsid w:val="00707296"/>
    <w:rsid w:val="00741E8E"/>
    <w:rsid w:val="008937A0"/>
    <w:rsid w:val="008E5FB0"/>
    <w:rsid w:val="009A39B4"/>
    <w:rsid w:val="00AA33D3"/>
    <w:rsid w:val="00B05A06"/>
    <w:rsid w:val="00B110A7"/>
    <w:rsid w:val="00B1127C"/>
    <w:rsid w:val="00B1422C"/>
    <w:rsid w:val="00BA11BC"/>
    <w:rsid w:val="00BB02CD"/>
    <w:rsid w:val="00BE2684"/>
    <w:rsid w:val="00C469E3"/>
    <w:rsid w:val="00C635BB"/>
    <w:rsid w:val="00C75C72"/>
    <w:rsid w:val="00D019B1"/>
    <w:rsid w:val="00D205A9"/>
    <w:rsid w:val="00D87430"/>
    <w:rsid w:val="00D9567A"/>
    <w:rsid w:val="00DE75AD"/>
    <w:rsid w:val="00DF73E8"/>
    <w:rsid w:val="00E151E4"/>
    <w:rsid w:val="00EA01A2"/>
    <w:rsid w:val="00EE2B68"/>
    <w:rsid w:val="00EF6351"/>
    <w:rsid w:val="00F1212E"/>
    <w:rsid w:val="00F72203"/>
    <w:rsid w:val="00F83A69"/>
    <w:rsid w:val="00F8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6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5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C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CAC2D-6360-4062-8E75-B5BCE191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34</cp:revision>
  <cp:lastPrinted>2021-03-17T11:45:00Z</cp:lastPrinted>
  <dcterms:created xsi:type="dcterms:W3CDTF">2021-03-16T07:53:00Z</dcterms:created>
  <dcterms:modified xsi:type="dcterms:W3CDTF">2022-03-21T11:49:00Z</dcterms:modified>
</cp:coreProperties>
</file>